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26" w:rsidRDefault="00026B19" w:rsidP="00884E57">
      <w:pPr>
        <w:pStyle w:val="Ttulo1"/>
        <w:ind w:right="6237"/>
        <w:rPr>
          <w:rFonts w:ascii="Verdana" w:hAnsi="Verdana" w:cs="Arial"/>
          <w:sz w:val="16"/>
          <w:szCs w:val="16"/>
        </w:rPr>
      </w:pPr>
      <w:bookmarkStart w:id="0" w:name="_GoBack"/>
      <w:bookmarkEnd w:id="0"/>
      <w:r w:rsidRPr="004661BE">
        <w:rPr>
          <w:rFonts w:ascii="Verdana" w:hAnsi="Verdana" w:cs="Arial"/>
          <w:sz w:val="16"/>
          <w:szCs w:val="16"/>
        </w:rPr>
        <w:t>AVISO DE LICITAÇÃO</w:t>
      </w:r>
    </w:p>
    <w:p w:rsidR="00026B19" w:rsidRPr="004661BE" w:rsidRDefault="00026B19" w:rsidP="003101A9">
      <w:pPr>
        <w:pStyle w:val="Ttulo2"/>
        <w:ind w:right="6237"/>
        <w:jc w:val="both"/>
        <w:rPr>
          <w:rFonts w:cs="Arial"/>
          <w:b w:val="0"/>
          <w:color w:val="auto"/>
        </w:rPr>
      </w:pPr>
    </w:p>
    <w:p w:rsidR="00E01BAE" w:rsidRPr="004661BE" w:rsidRDefault="00E01BAE" w:rsidP="003101A9">
      <w:pPr>
        <w:pStyle w:val="Ttulo2"/>
        <w:ind w:right="6237"/>
        <w:jc w:val="both"/>
        <w:rPr>
          <w:rFonts w:cs="Arial"/>
          <w:b w:val="0"/>
          <w:color w:val="auto"/>
        </w:rPr>
      </w:pPr>
      <w:r w:rsidRPr="004661BE">
        <w:rPr>
          <w:rFonts w:cs="Arial"/>
          <w:b w:val="0"/>
          <w:color w:val="auto"/>
        </w:rPr>
        <w:t xml:space="preserve">O </w:t>
      </w:r>
      <w:r w:rsidR="003E7752">
        <w:rPr>
          <w:rFonts w:cs="Arial"/>
          <w:b w:val="0"/>
          <w:color w:val="auto"/>
        </w:rPr>
        <w:t xml:space="preserve">Instituto de Previdência dos Servidores Públicos Municipais  </w:t>
      </w:r>
      <w:r w:rsidRPr="004661BE">
        <w:rPr>
          <w:rFonts w:cs="Arial"/>
          <w:b w:val="0"/>
          <w:color w:val="auto"/>
        </w:rPr>
        <w:t>de São José do Calçado</w:t>
      </w:r>
      <w:r w:rsidR="007F1F57" w:rsidRPr="004661BE">
        <w:rPr>
          <w:rFonts w:cs="Arial"/>
          <w:b w:val="0"/>
          <w:color w:val="auto"/>
        </w:rPr>
        <w:t xml:space="preserve"> </w:t>
      </w:r>
      <w:r w:rsidRPr="004661BE">
        <w:rPr>
          <w:rFonts w:cs="Arial"/>
          <w:b w:val="0"/>
          <w:color w:val="auto"/>
        </w:rPr>
        <w:t>-</w:t>
      </w:r>
      <w:r w:rsidR="007F1F57" w:rsidRPr="004661BE">
        <w:rPr>
          <w:rFonts w:cs="Arial"/>
          <w:b w:val="0"/>
          <w:color w:val="auto"/>
        </w:rPr>
        <w:t xml:space="preserve"> </w:t>
      </w:r>
      <w:r w:rsidRPr="004661BE">
        <w:rPr>
          <w:rFonts w:cs="Arial"/>
          <w:b w:val="0"/>
          <w:color w:val="auto"/>
        </w:rPr>
        <w:t xml:space="preserve">ES, através </w:t>
      </w:r>
      <w:r w:rsidR="00557B0B">
        <w:rPr>
          <w:rFonts w:cs="Arial"/>
          <w:b w:val="0"/>
          <w:color w:val="auto"/>
        </w:rPr>
        <w:t>do</w:t>
      </w:r>
      <w:r w:rsidRPr="004661BE">
        <w:rPr>
          <w:rFonts w:cs="Arial"/>
          <w:b w:val="0"/>
          <w:color w:val="auto"/>
        </w:rPr>
        <w:t xml:space="preserve"> Pregoeiro</w:t>
      </w:r>
      <w:r w:rsidR="00825C66" w:rsidRPr="004661BE">
        <w:rPr>
          <w:rFonts w:cs="Arial"/>
          <w:b w:val="0"/>
          <w:color w:val="auto"/>
        </w:rPr>
        <w:t>, torna público à realização do certame licitatóri</w:t>
      </w:r>
      <w:r w:rsidR="009C334B" w:rsidRPr="004661BE">
        <w:rPr>
          <w:rFonts w:cs="Arial"/>
          <w:b w:val="0"/>
          <w:color w:val="auto"/>
        </w:rPr>
        <w:t>o</w:t>
      </w:r>
      <w:r w:rsidRPr="004661BE">
        <w:rPr>
          <w:rFonts w:cs="Arial"/>
          <w:b w:val="0"/>
          <w:color w:val="auto"/>
        </w:rPr>
        <w:t>, conforme segue:</w:t>
      </w:r>
    </w:p>
    <w:p w:rsidR="00C14499" w:rsidRPr="004661BE" w:rsidRDefault="00CB2541" w:rsidP="00223A87">
      <w:pPr>
        <w:pStyle w:val="Ttulo2"/>
        <w:ind w:right="6237"/>
        <w:jc w:val="center"/>
        <w:rPr>
          <w:rFonts w:cs="Arial"/>
          <w:color w:val="auto"/>
        </w:rPr>
      </w:pPr>
      <w:r w:rsidRPr="004661BE">
        <w:rPr>
          <w:rFonts w:cs="Arial"/>
          <w:color w:val="auto"/>
        </w:rPr>
        <w:t xml:space="preserve">Pregão </w:t>
      </w:r>
      <w:r w:rsidR="00511ABD" w:rsidRPr="004661BE">
        <w:rPr>
          <w:rFonts w:cs="Arial"/>
          <w:color w:val="auto"/>
        </w:rPr>
        <w:t>Prese</w:t>
      </w:r>
      <w:r w:rsidRPr="004661BE">
        <w:rPr>
          <w:rFonts w:cs="Arial"/>
          <w:color w:val="auto"/>
        </w:rPr>
        <w:t>n</w:t>
      </w:r>
      <w:r w:rsidR="00511ABD" w:rsidRPr="004661BE">
        <w:rPr>
          <w:rFonts w:cs="Arial"/>
          <w:color w:val="auto"/>
        </w:rPr>
        <w:t>cial</w:t>
      </w:r>
    </w:p>
    <w:p w:rsidR="00884E57" w:rsidRPr="004661BE" w:rsidRDefault="00C14499" w:rsidP="00884E57">
      <w:pPr>
        <w:pStyle w:val="Ttulo2"/>
        <w:ind w:right="6237"/>
        <w:jc w:val="center"/>
        <w:rPr>
          <w:rFonts w:cs="Arial"/>
          <w:color w:val="auto"/>
        </w:rPr>
      </w:pPr>
      <w:r w:rsidRPr="004661BE">
        <w:rPr>
          <w:rFonts w:cs="Arial"/>
          <w:color w:val="auto"/>
        </w:rPr>
        <w:t xml:space="preserve"> </w:t>
      </w:r>
      <w:r w:rsidR="006C10E2" w:rsidRPr="004661BE">
        <w:rPr>
          <w:rFonts w:cs="Arial"/>
          <w:color w:val="auto"/>
        </w:rPr>
        <w:t>0</w:t>
      </w:r>
      <w:r w:rsidR="00A460ED">
        <w:rPr>
          <w:rFonts w:cs="Arial"/>
          <w:color w:val="auto"/>
        </w:rPr>
        <w:t>1</w:t>
      </w:r>
      <w:r w:rsidR="00CB2541" w:rsidRPr="004661BE">
        <w:rPr>
          <w:rFonts w:cs="Arial"/>
          <w:color w:val="auto"/>
        </w:rPr>
        <w:t>/201</w:t>
      </w:r>
      <w:r w:rsidR="00757C88">
        <w:rPr>
          <w:rFonts w:cs="Arial"/>
          <w:color w:val="auto"/>
        </w:rPr>
        <w:t>8</w:t>
      </w:r>
    </w:p>
    <w:p w:rsidR="00F9283F" w:rsidRDefault="00E01BAE" w:rsidP="00F9283F">
      <w:pPr>
        <w:pStyle w:val="Ttulo2"/>
        <w:ind w:right="6095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4661BE">
        <w:rPr>
          <w:rFonts w:cs="Verdana-Bold"/>
          <w:b w:val="0"/>
          <w:bCs w:val="0"/>
        </w:rPr>
        <w:t>Objeto:</w:t>
      </w:r>
      <w:r w:rsidR="00927C15" w:rsidRPr="004661BE">
        <w:rPr>
          <w:rFonts w:cs="Verdana-Bold"/>
          <w:b w:val="0"/>
          <w:bCs w:val="0"/>
        </w:rPr>
        <w:t xml:space="preserve"> </w:t>
      </w:r>
      <w:r w:rsidR="00F9283F" w:rsidRPr="009F49C0">
        <w:rPr>
          <w:rFonts w:asciiTheme="minorHAnsi" w:hAnsiTheme="minorHAnsi" w:cs="Calibri"/>
          <w:color w:val="000000" w:themeColor="text1"/>
          <w:sz w:val="20"/>
          <w:szCs w:val="20"/>
        </w:rPr>
        <w:t xml:space="preserve">Contratação de empresa para Locação de Software na </w:t>
      </w:r>
      <w:r w:rsidR="00F9283F">
        <w:rPr>
          <w:rFonts w:asciiTheme="minorHAnsi" w:hAnsiTheme="minorHAnsi" w:cs="Calibri"/>
          <w:color w:val="000000" w:themeColor="text1"/>
          <w:sz w:val="20"/>
          <w:szCs w:val="20"/>
        </w:rPr>
        <w:t>área</w:t>
      </w:r>
      <w:r w:rsidR="00F9283F" w:rsidRPr="009F49C0">
        <w:rPr>
          <w:rFonts w:asciiTheme="minorHAnsi" w:hAnsiTheme="minorHAnsi" w:cs="Calibri"/>
          <w:color w:val="000000" w:themeColor="text1"/>
          <w:sz w:val="20"/>
          <w:szCs w:val="20"/>
        </w:rPr>
        <w:t xml:space="preserve"> de contabilidade pública, recursos humanos patrimônio</w:t>
      </w:r>
      <w:r w:rsidR="00F9283F">
        <w:rPr>
          <w:rFonts w:asciiTheme="minorHAnsi" w:hAnsiTheme="minorHAnsi" w:cs="Calibri"/>
          <w:color w:val="000000" w:themeColor="text1"/>
          <w:sz w:val="20"/>
          <w:szCs w:val="20"/>
        </w:rPr>
        <w:t xml:space="preserve"> e</w:t>
      </w:r>
      <w:r w:rsidR="00F9283F" w:rsidRPr="009F49C0">
        <w:rPr>
          <w:rFonts w:asciiTheme="minorHAnsi" w:hAnsiTheme="minorHAnsi" w:cs="Calibri"/>
          <w:color w:val="000000" w:themeColor="text1"/>
          <w:sz w:val="20"/>
          <w:szCs w:val="20"/>
        </w:rPr>
        <w:t xml:space="preserve"> almoxarifado para o instituto (IPESC)</w:t>
      </w:r>
      <w:r w:rsidR="00F9283F">
        <w:rPr>
          <w:rFonts w:asciiTheme="minorHAnsi" w:hAnsiTheme="minorHAnsi" w:cs="Calibri"/>
          <w:color w:val="000000" w:themeColor="text1"/>
          <w:sz w:val="20"/>
          <w:szCs w:val="20"/>
        </w:rPr>
        <w:t>.</w:t>
      </w:r>
      <w:r w:rsidR="00F9283F" w:rsidRPr="009F49C0">
        <w:rPr>
          <w:rFonts w:asciiTheme="minorHAnsi" w:hAnsiTheme="minorHAnsi" w:cs="Calibri"/>
          <w:color w:val="000000" w:themeColor="text1"/>
          <w:sz w:val="20"/>
          <w:szCs w:val="20"/>
        </w:rPr>
        <w:t xml:space="preserve"> </w:t>
      </w:r>
    </w:p>
    <w:p w:rsidR="00190FBE" w:rsidRPr="004661BE" w:rsidRDefault="00385490" w:rsidP="00F9283F">
      <w:pPr>
        <w:pStyle w:val="Ttulo2"/>
        <w:ind w:right="6095"/>
        <w:jc w:val="both"/>
        <w:rPr>
          <w:rFonts w:cs="Calibri"/>
        </w:rPr>
      </w:pPr>
      <w:r w:rsidRPr="004661BE">
        <w:rPr>
          <w:rFonts w:cs="Calibri"/>
        </w:rPr>
        <w:t xml:space="preserve">Dia: </w:t>
      </w:r>
      <w:r w:rsidR="008D0C49">
        <w:rPr>
          <w:rFonts w:cs="Calibri"/>
        </w:rPr>
        <w:t>30</w:t>
      </w:r>
      <w:r w:rsidR="00190FBE" w:rsidRPr="004661BE">
        <w:rPr>
          <w:rFonts w:cs="Calibri"/>
        </w:rPr>
        <w:t>/</w:t>
      </w:r>
      <w:r w:rsidR="008D0C49">
        <w:rPr>
          <w:rFonts w:cs="Calibri"/>
        </w:rPr>
        <w:t>11</w:t>
      </w:r>
      <w:r w:rsidR="00190FBE" w:rsidRPr="004661BE">
        <w:rPr>
          <w:rFonts w:cs="Calibri"/>
        </w:rPr>
        <w:t>/201</w:t>
      </w:r>
      <w:r w:rsidR="00757C88">
        <w:rPr>
          <w:rFonts w:cs="Calibri"/>
        </w:rPr>
        <w:t>8</w:t>
      </w:r>
      <w:r w:rsidR="00190FBE" w:rsidRPr="004661BE">
        <w:rPr>
          <w:rFonts w:cs="Calibri"/>
        </w:rPr>
        <w:t>.</w:t>
      </w:r>
    </w:p>
    <w:p w:rsidR="00F41574" w:rsidRPr="004661BE" w:rsidRDefault="00F41574" w:rsidP="003101A9">
      <w:pPr>
        <w:ind w:right="6237"/>
        <w:jc w:val="both"/>
        <w:rPr>
          <w:rFonts w:ascii="Verdana" w:hAnsi="Verdana" w:cs="Arial"/>
          <w:sz w:val="16"/>
          <w:szCs w:val="16"/>
        </w:rPr>
      </w:pPr>
      <w:r w:rsidRPr="004661BE">
        <w:rPr>
          <w:rFonts w:ascii="Verdana" w:hAnsi="Verdana" w:cs="Arial"/>
          <w:sz w:val="16"/>
          <w:szCs w:val="16"/>
        </w:rPr>
        <w:t xml:space="preserve">Esclarecimentos pelo telefone: (28) </w:t>
      </w:r>
      <w:r w:rsidR="006C10E2" w:rsidRPr="004661BE">
        <w:rPr>
          <w:rFonts w:ascii="Verdana" w:hAnsi="Verdana" w:cs="Arial"/>
          <w:sz w:val="16"/>
          <w:szCs w:val="16"/>
        </w:rPr>
        <w:t>3556-</w:t>
      </w:r>
      <w:r w:rsidR="00757C88">
        <w:rPr>
          <w:rFonts w:ascii="Verdana" w:hAnsi="Verdana" w:cs="Arial"/>
          <w:sz w:val="16"/>
          <w:szCs w:val="16"/>
        </w:rPr>
        <w:t>0203.</w:t>
      </w:r>
    </w:p>
    <w:p w:rsidR="00FD5D0F" w:rsidRPr="004661BE" w:rsidRDefault="00F41574" w:rsidP="006C10E2">
      <w:pPr>
        <w:ind w:right="6237"/>
        <w:jc w:val="both"/>
        <w:rPr>
          <w:rFonts w:ascii="Verdana" w:hAnsi="Verdana" w:cs="Arial"/>
          <w:sz w:val="16"/>
          <w:szCs w:val="16"/>
        </w:rPr>
      </w:pPr>
      <w:r w:rsidRPr="004661BE">
        <w:rPr>
          <w:rFonts w:ascii="Verdana" w:hAnsi="Verdana" w:cs="Arial"/>
          <w:sz w:val="16"/>
          <w:szCs w:val="16"/>
        </w:rPr>
        <w:t xml:space="preserve">Edital: </w:t>
      </w:r>
      <w:r w:rsidR="00C14499" w:rsidRPr="004661BE">
        <w:rPr>
          <w:rFonts w:ascii="Verdana" w:hAnsi="Verdana" w:cs="Arial"/>
          <w:sz w:val="16"/>
          <w:szCs w:val="16"/>
        </w:rPr>
        <w:t xml:space="preserve">Através do site </w:t>
      </w:r>
      <w:hyperlink r:id="rId7" w:history="1">
        <w:r w:rsidR="00C14499" w:rsidRPr="004661BE">
          <w:rPr>
            <w:rStyle w:val="Hyperlink"/>
            <w:rFonts w:ascii="Verdana" w:hAnsi="Verdana" w:cs="Arial"/>
            <w:b/>
            <w:sz w:val="16"/>
            <w:szCs w:val="16"/>
          </w:rPr>
          <w:t>www.pmsjc.es.gov.br</w:t>
        </w:r>
      </w:hyperlink>
      <w:r w:rsidR="00BC7434" w:rsidRPr="004661BE">
        <w:rPr>
          <w:rFonts w:ascii="Verdana" w:hAnsi="Verdana" w:cs="Arial"/>
          <w:sz w:val="16"/>
          <w:szCs w:val="16"/>
        </w:rPr>
        <w:t xml:space="preserve"> ou</w:t>
      </w:r>
      <w:r w:rsidR="00C14499" w:rsidRPr="004661BE">
        <w:rPr>
          <w:rFonts w:ascii="Verdana" w:hAnsi="Verdana" w:cs="Arial"/>
          <w:sz w:val="16"/>
          <w:szCs w:val="16"/>
        </w:rPr>
        <w:t xml:space="preserve"> n</w:t>
      </w:r>
      <w:r w:rsidRPr="004661BE">
        <w:rPr>
          <w:rFonts w:ascii="Verdana" w:hAnsi="Verdana" w:cs="Arial"/>
          <w:sz w:val="16"/>
          <w:szCs w:val="16"/>
        </w:rPr>
        <w:t xml:space="preserve">o Setor de Licitações, localizado </w:t>
      </w:r>
      <w:r w:rsidR="00BC7434" w:rsidRPr="004661BE">
        <w:rPr>
          <w:rFonts w:ascii="Verdana" w:hAnsi="Verdana" w:cs="Arial"/>
          <w:sz w:val="16"/>
          <w:szCs w:val="16"/>
        </w:rPr>
        <w:t>à</w:t>
      </w:r>
      <w:r w:rsidRPr="004661BE">
        <w:rPr>
          <w:rFonts w:ascii="Verdana" w:hAnsi="Verdana" w:cs="Arial"/>
          <w:sz w:val="16"/>
          <w:szCs w:val="16"/>
        </w:rPr>
        <w:t xml:space="preserve"> </w:t>
      </w:r>
      <w:r w:rsidR="00E01BAE" w:rsidRPr="004661BE">
        <w:rPr>
          <w:rFonts w:ascii="Verdana" w:hAnsi="Verdana" w:cs="Arial"/>
          <w:sz w:val="16"/>
          <w:szCs w:val="16"/>
        </w:rPr>
        <w:t>Praça Pedro Vieira, 58, Centro</w:t>
      </w:r>
      <w:r w:rsidR="008C248B" w:rsidRPr="004661BE">
        <w:rPr>
          <w:rFonts w:ascii="Verdana" w:hAnsi="Verdana" w:cs="Arial"/>
          <w:sz w:val="16"/>
          <w:szCs w:val="16"/>
        </w:rPr>
        <w:t>.</w:t>
      </w:r>
    </w:p>
    <w:p w:rsidR="000358F4" w:rsidRPr="004661BE" w:rsidRDefault="00CB2541" w:rsidP="006C10E2">
      <w:pPr>
        <w:ind w:right="6237"/>
        <w:jc w:val="center"/>
        <w:rPr>
          <w:rFonts w:ascii="Verdana" w:hAnsi="Verdana" w:cs="Arial"/>
          <w:sz w:val="16"/>
          <w:szCs w:val="16"/>
        </w:rPr>
      </w:pPr>
      <w:r w:rsidRPr="004661BE">
        <w:rPr>
          <w:rFonts w:ascii="Verdana" w:hAnsi="Verdana" w:cs="Arial"/>
          <w:sz w:val="16"/>
          <w:szCs w:val="16"/>
        </w:rPr>
        <w:t>São José do Calçado</w:t>
      </w:r>
      <w:r w:rsidR="006C10E2" w:rsidRPr="004661BE">
        <w:rPr>
          <w:rFonts w:ascii="Verdana" w:hAnsi="Verdana" w:cs="Arial"/>
          <w:sz w:val="16"/>
          <w:szCs w:val="16"/>
        </w:rPr>
        <w:t xml:space="preserve"> </w:t>
      </w:r>
      <w:r w:rsidRPr="004661BE">
        <w:rPr>
          <w:rFonts w:ascii="Verdana" w:hAnsi="Verdana" w:cs="Arial"/>
          <w:sz w:val="16"/>
          <w:szCs w:val="16"/>
        </w:rPr>
        <w:t>-</w:t>
      </w:r>
      <w:r w:rsidR="006C10E2" w:rsidRPr="004661BE">
        <w:rPr>
          <w:rFonts w:ascii="Verdana" w:hAnsi="Verdana" w:cs="Arial"/>
          <w:sz w:val="16"/>
          <w:szCs w:val="16"/>
        </w:rPr>
        <w:t xml:space="preserve"> </w:t>
      </w:r>
      <w:r w:rsidRPr="004661BE">
        <w:rPr>
          <w:rFonts w:ascii="Verdana" w:hAnsi="Verdana" w:cs="Arial"/>
          <w:sz w:val="16"/>
          <w:szCs w:val="16"/>
        </w:rPr>
        <w:t xml:space="preserve">ES, </w:t>
      </w:r>
      <w:r w:rsidR="006C080B">
        <w:rPr>
          <w:rFonts w:ascii="Verdana" w:hAnsi="Verdana" w:cs="Arial"/>
          <w:sz w:val="16"/>
          <w:szCs w:val="16"/>
        </w:rPr>
        <w:t>12</w:t>
      </w:r>
      <w:r w:rsidR="001E5E3B" w:rsidRPr="004661BE">
        <w:rPr>
          <w:rFonts w:ascii="Verdana" w:hAnsi="Verdana" w:cs="Arial"/>
          <w:sz w:val="16"/>
          <w:szCs w:val="16"/>
        </w:rPr>
        <w:t>/</w:t>
      </w:r>
      <w:r w:rsidR="006C080B">
        <w:rPr>
          <w:rFonts w:ascii="Verdana" w:hAnsi="Verdana" w:cs="Arial"/>
          <w:sz w:val="16"/>
          <w:szCs w:val="16"/>
        </w:rPr>
        <w:t>11</w:t>
      </w:r>
      <w:r w:rsidR="00825C66" w:rsidRPr="004661BE">
        <w:rPr>
          <w:rFonts w:ascii="Verdana" w:hAnsi="Verdana" w:cs="Arial"/>
          <w:sz w:val="16"/>
          <w:szCs w:val="16"/>
        </w:rPr>
        <w:t>/201</w:t>
      </w:r>
      <w:r w:rsidR="00757C88">
        <w:rPr>
          <w:rFonts w:ascii="Verdana" w:hAnsi="Verdana" w:cs="Arial"/>
          <w:sz w:val="16"/>
          <w:szCs w:val="16"/>
        </w:rPr>
        <w:t>8</w:t>
      </w:r>
      <w:r w:rsidR="00825C66" w:rsidRPr="004661BE">
        <w:rPr>
          <w:rFonts w:ascii="Verdana" w:hAnsi="Verdana" w:cs="Arial"/>
          <w:sz w:val="16"/>
          <w:szCs w:val="16"/>
        </w:rPr>
        <w:t>.</w:t>
      </w:r>
    </w:p>
    <w:p w:rsidR="000358F4" w:rsidRPr="004661BE" w:rsidRDefault="00E01BAE" w:rsidP="003101A9">
      <w:pPr>
        <w:ind w:right="6237"/>
        <w:jc w:val="center"/>
        <w:rPr>
          <w:rFonts w:ascii="Verdana" w:hAnsi="Verdana"/>
          <w:b/>
          <w:sz w:val="16"/>
          <w:szCs w:val="16"/>
        </w:rPr>
      </w:pPr>
      <w:r w:rsidRPr="004661BE">
        <w:rPr>
          <w:rFonts w:ascii="Verdana" w:hAnsi="Verdana"/>
          <w:b/>
          <w:sz w:val="16"/>
          <w:szCs w:val="16"/>
        </w:rPr>
        <w:t xml:space="preserve">Adriano </w:t>
      </w:r>
      <w:r w:rsidR="00757C88">
        <w:rPr>
          <w:rFonts w:ascii="Verdana" w:hAnsi="Verdana"/>
          <w:b/>
          <w:sz w:val="16"/>
          <w:szCs w:val="16"/>
        </w:rPr>
        <w:t>Ogioni de Matos</w:t>
      </w:r>
    </w:p>
    <w:p w:rsidR="000358F4" w:rsidRPr="004661BE" w:rsidRDefault="00CB2541" w:rsidP="003101A9">
      <w:pPr>
        <w:ind w:right="6237"/>
        <w:jc w:val="center"/>
        <w:rPr>
          <w:rFonts w:ascii="Verdana" w:hAnsi="Verdana"/>
          <w:sz w:val="16"/>
          <w:szCs w:val="16"/>
        </w:rPr>
      </w:pPr>
      <w:r w:rsidRPr="004661BE">
        <w:rPr>
          <w:rFonts w:ascii="Verdana" w:hAnsi="Verdana"/>
          <w:sz w:val="16"/>
          <w:szCs w:val="16"/>
        </w:rPr>
        <w:t>Pregoeiro – PMSJC</w:t>
      </w:r>
    </w:p>
    <w:p w:rsidR="000358F4" w:rsidRDefault="000358F4" w:rsidP="00236709">
      <w:pPr>
        <w:rPr>
          <w:rFonts w:ascii="Verdana" w:hAnsi="Verdana"/>
          <w:sz w:val="16"/>
          <w:szCs w:val="16"/>
        </w:rPr>
      </w:pPr>
    </w:p>
    <w:p w:rsidR="00026B19" w:rsidRDefault="00026B19" w:rsidP="008E4448">
      <w:pPr>
        <w:jc w:val="center"/>
        <w:rPr>
          <w:rFonts w:ascii="Verdana" w:hAnsi="Verdana"/>
          <w:sz w:val="16"/>
          <w:szCs w:val="16"/>
        </w:rPr>
      </w:pPr>
    </w:p>
    <w:p w:rsidR="00D179F5" w:rsidRPr="00E01BAE" w:rsidRDefault="00D179F5" w:rsidP="00863B23">
      <w:pPr>
        <w:rPr>
          <w:rFonts w:ascii="Verdana" w:hAnsi="Verdana"/>
          <w:sz w:val="16"/>
          <w:szCs w:val="16"/>
        </w:rPr>
      </w:pPr>
    </w:p>
    <w:sectPr w:rsidR="00D179F5" w:rsidRPr="00E01BAE" w:rsidSect="00A7435E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AE" w:rsidRDefault="000F73AE" w:rsidP="00702E71">
      <w:r>
        <w:separator/>
      </w:r>
    </w:p>
  </w:endnote>
  <w:endnote w:type="continuationSeparator" w:id="0">
    <w:p w:rsidR="000F73AE" w:rsidRDefault="000F73AE" w:rsidP="0070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AE" w:rsidRDefault="000F73AE" w:rsidP="00702E71">
      <w:r>
        <w:separator/>
      </w:r>
    </w:p>
  </w:footnote>
  <w:footnote w:type="continuationSeparator" w:id="0">
    <w:p w:rsidR="000F73AE" w:rsidRDefault="000F73AE" w:rsidP="00702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DF"/>
    <w:rsid w:val="00016E75"/>
    <w:rsid w:val="00026B19"/>
    <w:rsid w:val="00027E50"/>
    <w:rsid w:val="000358F4"/>
    <w:rsid w:val="00040132"/>
    <w:rsid w:val="00050B68"/>
    <w:rsid w:val="00064C4B"/>
    <w:rsid w:val="0007008A"/>
    <w:rsid w:val="00076D3E"/>
    <w:rsid w:val="000B2F6D"/>
    <w:rsid w:val="000E1B77"/>
    <w:rsid w:val="000E58BF"/>
    <w:rsid w:val="000F73AE"/>
    <w:rsid w:val="001002AA"/>
    <w:rsid w:val="001100D1"/>
    <w:rsid w:val="00123E09"/>
    <w:rsid w:val="001411D3"/>
    <w:rsid w:val="00142F2D"/>
    <w:rsid w:val="00156E4A"/>
    <w:rsid w:val="00164FB2"/>
    <w:rsid w:val="00186DA2"/>
    <w:rsid w:val="00190FBE"/>
    <w:rsid w:val="00194512"/>
    <w:rsid w:val="001C0AEF"/>
    <w:rsid w:val="001D20B5"/>
    <w:rsid w:val="001E5E3B"/>
    <w:rsid w:val="00220922"/>
    <w:rsid w:val="00223A87"/>
    <w:rsid w:val="00230EA7"/>
    <w:rsid w:val="00234EB4"/>
    <w:rsid w:val="00236709"/>
    <w:rsid w:val="00245CF2"/>
    <w:rsid w:val="00265919"/>
    <w:rsid w:val="002A39C2"/>
    <w:rsid w:val="002E0000"/>
    <w:rsid w:val="002E337E"/>
    <w:rsid w:val="002F1905"/>
    <w:rsid w:val="00302002"/>
    <w:rsid w:val="003101A9"/>
    <w:rsid w:val="003203DB"/>
    <w:rsid w:val="00323D3D"/>
    <w:rsid w:val="00334133"/>
    <w:rsid w:val="00372DD7"/>
    <w:rsid w:val="00385490"/>
    <w:rsid w:val="003A2574"/>
    <w:rsid w:val="003A7E6F"/>
    <w:rsid w:val="003E5419"/>
    <w:rsid w:val="003E7752"/>
    <w:rsid w:val="0041780F"/>
    <w:rsid w:val="004661BE"/>
    <w:rsid w:val="00466C85"/>
    <w:rsid w:val="00467733"/>
    <w:rsid w:val="00491F7C"/>
    <w:rsid w:val="004C5E35"/>
    <w:rsid w:val="004F73E2"/>
    <w:rsid w:val="00504335"/>
    <w:rsid w:val="00511ABD"/>
    <w:rsid w:val="00530EDF"/>
    <w:rsid w:val="00534F20"/>
    <w:rsid w:val="00535B05"/>
    <w:rsid w:val="00540DB0"/>
    <w:rsid w:val="0054310C"/>
    <w:rsid w:val="00553597"/>
    <w:rsid w:val="00557B0B"/>
    <w:rsid w:val="005C006E"/>
    <w:rsid w:val="005F291F"/>
    <w:rsid w:val="00600FB2"/>
    <w:rsid w:val="006219E9"/>
    <w:rsid w:val="00653F7F"/>
    <w:rsid w:val="00682D75"/>
    <w:rsid w:val="00687064"/>
    <w:rsid w:val="00694AA2"/>
    <w:rsid w:val="006B439D"/>
    <w:rsid w:val="006B7624"/>
    <w:rsid w:val="006C080B"/>
    <w:rsid w:val="006C10E2"/>
    <w:rsid w:val="006C4D95"/>
    <w:rsid w:val="006E57E6"/>
    <w:rsid w:val="006F5769"/>
    <w:rsid w:val="006F7366"/>
    <w:rsid w:val="00702E71"/>
    <w:rsid w:val="00720B91"/>
    <w:rsid w:val="00722C90"/>
    <w:rsid w:val="00757C88"/>
    <w:rsid w:val="007739DA"/>
    <w:rsid w:val="00776206"/>
    <w:rsid w:val="00781C2F"/>
    <w:rsid w:val="007867C1"/>
    <w:rsid w:val="007A1A8B"/>
    <w:rsid w:val="007A711E"/>
    <w:rsid w:val="007E4892"/>
    <w:rsid w:val="007F12E8"/>
    <w:rsid w:val="007F1F57"/>
    <w:rsid w:val="007F721D"/>
    <w:rsid w:val="00811FDD"/>
    <w:rsid w:val="00814403"/>
    <w:rsid w:val="0082046C"/>
    <w:rsid w:val="00825C66"/>
    <w:rsid w:val="0083608F"/>
    <w:rsid w:val="00863B23"/>
    <w:rsid w:val="00884E57"/>
    <w:rsid w:val="008A17A7"/>
    <w:rsid w:val="008A1F79"/>
    <w:rsid w:val="008A6B53"/>
    <w:rsid w:val="008C248B"/>
    <w:rsid w:val="008C3236"/>
    <w:rsid w:val="008C7ACB"/>
    <w:rsid w:val="008D0C49"/>
    <w:rsid w:val="008D6A60"/>
    <w:rsid w:val="008E4448"/>
    <w:rsid w:val="008F485C"/>
    <w:rsid w:val="00905356"/>
    <w:rsid w:val="009267CF"/>
    <w:rsid w:val="00927C15"/>
    <w:rsid w:val="00953F56"/>
    <w:rsid w:val="0096025D"/>
    <w:rsid w:val="009B769B"/>
    <w:rsid w:val="009C334B"/>
    <w:rsid w:val="009D13D3"/>
    <w:rsid w:val="009D4E16"/>
    <w:rsid w:val="009F49C0"/>
    <w:rsid w:val="00A14B4B"/>
    <w:rsid w:val="00A16CD4"/>
    <w:rsid w:val="00A20F02"/>
    <w:rsid w:val="00A24FF2"/>
    <w:rsid w:val="00A460ED"/>
    <w:rsid w:val="00A7435E"/>
    <w:rsid w:val="00A767A3"/>
    <w:rsid w:val="00A900A7"/>
    <w:rsid w:val="00A91732"/>
    <w:rsid w:val="00AA745F"/>
    <w:rsid w:val="00AB072F"/>
    <w:rsid w:val="00AC0690"/>
    <w:rsid w:val="00AC5450"/>
    <w:rsid w:val="00B1395C"/>
    <w:rsid w:val="00B3640C"/>
    <w:rsid w:val="00B5273A"/>
    <w:rsid w:val="00B552B4"/>
    <w:rsid w:val="00B627BC"/>
    <w:rsid w:val="00B96E26"/>
    <w:rsid w:val="00BC7434"/>
    <w:rsid w:val="00BD4BBB"/>
    <w:rsid w:val="00C14499"/>
    <w:rsid w:val="00C422A8"/>
    <w:rsid w:val="00C4589D"/>
    <w:rsid w:val="00C92D68"/>
    <w:rsid w:val="00CB2541"/>
    <w:rsid w:val="00CC592C"/>
    <w:rsid w:val="00CC78BC"/>
    <w:rsid w:val="00CD0FA1"/>
    <w:rsid w:val="00CD4166"/>
    <w:rsid w:val="00CE2F9D"/>
    <w:rsid w:val="00D05066"/>
    <w:rsid w:val="00D16790"/>
    <w:rsid w:val="00D179F5"/>
    <w:rsid w:val="00D84BDD"/>
    <w:rsid w:val="00DC1D5E"/>
    <w:rsid w:val="00DD1D86"/>
    <w:rsid w:val="00E01BAE"/>
    <w:rsid w:val="00E03D61"/>
    <w:rsid w:val="00E13A0C"/>
    <w:rsid w:val="00E362EB"/>
    <w:rsid w:val="00E62688"/>
    <w:rsid w:val="00E70B72"/>
    <w:rsid w:val="00E954EE"/>
    <w:rsid w:val="00EA0ADC"/>
    <w:rsid w:val="00EB7B6E"/>
    <w:rsid w:val="00EC3E47"/>
    <w:rsid w:val="00F1518D"/>
    <w:rsid w:val="00F35E30"/>
    <w:rsid w:val="00F41574"/>
    <w:rsid w:val="00F74801"/>
    <w:rsid w:val="00F76199"/>
    <w:rsid w:val="00F9283F"/>
    <w:rsid w:val="00FA0E40"/>
    <w:rsid w:val="00FA3FD5"/>
    <w:rsid w:val="00FB0D15"/>
    <w:rsid w:val="00FD5D0F"/>
    <w:rsid w:val="00FE710F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416C45-C405-4550-8FC0-09703952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rFonts w:ascii="Verdana" w:hAnsi="Verdana" w:cs="Verdana"/>
      <w:b/>
      <w:bCs/>
      <w:color w:val="000000"/>
      <w:sz w:val="16"/>
      <w:szCs w:val="16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72DD7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02E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02E71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02E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02E7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1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msjc.e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7B270-8B29-427B-A31E-0B68822F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DE LICITAÇÃO</vt:lpstr>
    </vt:vector>
  </TitlesOfParts>
  <Company>**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LICITAÇÃO</dc:title>
  <dc:subject/>
  <dc:creator>Compras_PMP</dc:creator>
  <cp:keywords/>
  <dc:description/>
  <cp:lastModifiedBy>WINDOWS</cp:lastModifiedBy>
  <cp:revision>2</cp:revision>
  <cp:lastPrinted>2013-03-12T15:27:00Z</cp:lastPrinted>
  <dcterms:created xsi:type="dcterms:W3CDTF">2018-11-21T14:05:00Z</dcterms:created>
  <dcterms:modified xsi:type="dcterms:W3CDTF">2018-11-21T14:05:00Z</dcterms:modified>
</cp:coreProperties>
</file>